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59E0424B" w:rsidR="00E6309B" w:rsidRPr="00E20BAF" w:rsidRDefault="00427AEA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221FA7">
        <w:rPr>
          <w:rFonts w:ascii="Poppins" w:hAnsi="Poppins" w:cs="Poppins"/>
          <w:b/>
          <w:bCs/>
          <w:noProof/>
          <w:color w:val="1F3864" w:themeColor="accent5" w:themeShade="80"/>
          <w:sz w:val="56"/>
          <w:szCs w:val="7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396B5165">
                <wp:simplePos x="0" y="0"/>
                <wp:positionH relativeFrom="margin">
                  <wp:posOffset>-68580</wp:posOffset>
                </wp:positionH>
                <wp:positionV relativeFrom="paragraph">
                  <wp:posOffset>1422400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3F9A5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112pt" to="487.3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21FA7" w:rsidRPr="00221FA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HACIA SUDAMERICA DESDE BUEN</w:t>
      </w:r>
      <w:r w:rsidR="00221FA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O</w:t>
      </w:r>
      <w:r w:rsidR="00221FA7" w:rsidRPr="00221FA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S AIRES 2026</w:t>
      </w:r>
    </w:p>
    <w:p w14:paraId="73007443" w14:textId="510FF46D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D56E9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5</w:t>
      </w:r>
      <w:r w:rsidR="00221FA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-202</w:t>
      </w:r>
      <w:r w:rsidR="00D56E9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1B024EF6" w14:textId="71DEB4DB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6E43FB8D" w:rsidR="00A66BDC" w:rsidRPr="00A66BDC" w:rsidRDefault="00221FA7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 w:rsidR="00427AEA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5EAED6DB" w:rsidR="00A66BDC" w:rsidRPr="00A66BDC" w:rsidRDefault="00EF169A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BUENOS AIRES, ARGENTINA </w:t>
            </w:r>
            <w:r w:rsidR="00427AE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9107565" w14:textId="395BA0F9" w:rsidR="00221FA7" w:rsidRDefault="00221FA7" w:rsidP="00EF169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 xml:space="preserve">ITINERARIO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</w:p>
          <w:p w14:paraId="500F359E" w14:textId="68E87654" w:rsidR="00225AA7" w:rsidRDefault="00221FA7" w:rsidP="00EF169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2</w:t>
            </w:r>
            <w:r w:rsidR="00EF169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DICIEMBRE DE 2025</w:t>
            </w:r>
            <w:r w:rsidR="00EF169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</w:p>
          <w:p w14:paraId="492F9832" w14:textId="0DE055A4" w:rsidR="00EF169A" w:rsidRPr="00367F81" w:rsidRDefault="00221FA7" w:rsidP="00EF169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8, 25</w:t>
            </w:r>
            <w:r w:rsidR="00EF169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ENERO DE 2026</w:t>
            </w:r>
            <w:r w:rsidR="00EF169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0B35BD9F" w:rsidR="00A66BDC" w:rsidRPr="00367F81" w:rsidRDefault="00AA36B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HAPPIRE</w:t>
            </w:r>
            <w:r w:rsidR="00427AEA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PRINCESS 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55714B5B" w:rsidR="00BC1F70" w:rsidRPr="00BC1F70" w:rsidRDefault="006F3FC9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1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5E6BAFD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é Helado, Limonada, Agua,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afé, 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é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063D27D8" w14:textId="5DEB7C08" w:rsidR="00E76B4B" w:rsidRDefault="00BC1F70" w:rsidP="007A3FB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E022F26" w14:textId="77777777" w:rsidR="007A3FB6" w:rsidRPr="007A3FB6" w:rsidRDefault="007A3FB6" w:rsidP="007A3FB6">
      <w:p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644D5830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5CB160C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5E619A60" w:rsidR="000C2C0B" w:rsidRPr="002B6CDA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1EDCCF6" w:rsidR="00C80FFF" w:rsidRPr="002B6CDA" w:rsidRDefault="00044B14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693A28F9" w14:textId="77777777" w:rsidR="005224F5" w:rsidRDefault="005224F5" w:rsidP="00E76B4B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4546FB56" w14:textId="11EA6BE7" w:rsidR="00C80FFF" w:rsidRDefault="00E76B4B" w:rsidP="00E76B4B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51E10DB5" w:rsidR="008B7A12" w:rsidRDefault="008B7A1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2511C4" w14:textId="47D83F5B" w:rsidR="008B7A12" w:rsidRPr="00D57971" w:rsidRDefault="00221FA7" w:rsidP="00427AEA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D87ECA6" wp14:editId="087D1251">
            <wp:simplePos x="0" y="0"/>
            <wp:positionH relativeFrom="margin">
              <wp:posOffset>3007360</wp:posOffset>
            </wp:positionH>
            <wp:positionV relativeFrom="paragraph">
              <wp:posOffset>19050</wp:posOffset>
            </wp:positionV>
            <wp:extent cx="3115945" cy="1752600"/>
            <wp:effectExtent l="0" t="0" r="8255" b="0"/>
            <wp:wrapSquare wrapText="bothSides"/>
            <wp:docPr id="1947097592" name="Imagen 5" descr="Sapphire Princess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pphire Princess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CBF5622" wp14:editId="5F1CF31D">
            <wp:simplePos x="0" y="0"/>
            <wp:positionH relativeFrom="margin">
              <wp:posOffset>47625</wp:posOffset>
            </wp:positionH>
            <wp:positionV relativeFrom="paragraph">
              <wp:posOffset>0</wp:posOffset>
            </wp:positionV>
            <wp:extent cx="2924175" cy="1800860"/>
            <wp:effectExtent l="0" t="0" r="9525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34D655DC" w14:textId="3FAD463B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221FA7" w:rsidRPr="008B7A12" w14:paraId="0D9BD193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221FA7" w:rsidRPr="008B7A12" w:rsidRDefault="00221FA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08F7F25D" w:rsidR="00221FA7" w:rsidRPr="008B7A12" w:rsidRDefault="00221FA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Buenos Aires, Argentina 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12B0523C" w:rsidR="00221FA7" w:rsidRPr="008B7A12" w:rsidRDefault="00221FA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2:00 p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0C4D6C09" w:rsidR="00221FA7" w:rsidRPr="008B7A12" w:rsidRDefault="00221FA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21FA7" w:rsidRPr="008B7A12" w14:paraId="48F0D35A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DD5884" w14:textId="1F7B147F" w:rsidR="00221FA7" w:rsidRDefault="00221FA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99AF98" w14:textId="114F7296" w:rsidR="00221FA7" w:rsidRDefault="00221FA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F24CEF" w14:textId="10EF8481" w:rsidR="00221FA7" w:rsidRDefault="00221FA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7E4A30" w14:textId="66774854" w:rsidR="00221FA7" w:rsidRDefault="00221FA7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0 pm</w:t>
            </w:r>
          </w:p>
        </w:tc>
      </w:tr>
      <w:tr w:rsidR="00D53EC4" w:rsidRPr="008B7A12" w14:paraId="7746FCEB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9A26D6" w14:textId="7961C991" w:rsidR="00D53EC4" w:rsidRDefault="00D53EC4" w:rsidP="00D53EC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D0E2CB" w14:textId="3B435A40" w:rsidR="00D53EC4" w:rsidRDefault="00D53EC4" w:rsidP="00D53EC4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D53EC4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9953BF" w14:textId="042CD7F8" w:rsidR="00D53EC4" w:rsidRDefault="00D53EC4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2EA398" w14:textId="2B040CFC" w:rsidR="00D53EC4" w:rsidRDefault="00D53EC4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D53EC4" w:rsidRPr="008B7A12" w14:paraId="1F6648CD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840B6B" w14:textId="3203B19F" w:rsidR="00D53EC4" w:rsidRDefault="00D53EC4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B6DD83" w14:textId="654D3A0A" w:rsidR="00D53EC4" w:rsidRDefault="00D53EC4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5CDC08" w14:textId="4583179D" w:rsidR="00D53EC4" w:rsidRDefault="00D53EC4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71F8E5" w14:textId="4A63DE77" w:rsidR="00D53EC4" w:rsidRDefault="00D53EC4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  <w:tr w:rsidR="00D53EC4" w:rsidRPr="008B7A12" w14:paraId="629E59CD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8F5B45" w14:textId="6FE801FC" w:rsidR="00D53EC4" w:rsidRDefault="00D53EC4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AD1BF1" w14:textId="5EB87E47" w:rsidR="00D53EC4" w:rsidRDefault="00D53EC4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15B707" w14:textId="325D3DD5" w:rsidR="00D53EC4" w:rsidRDefault="00D53EC4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1B7683" w14:textId="3E85E98B" w:rsidR="00D53EC4" w:rsidRDefault="00D53EC4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  <w:tr w:rsidR="00D251E8" w:rsidRPr="008B7A12" w14:paraId="5D2B16D5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D7A884" w14:textId="6B88A5F6" w:rsidR="00D251E8" w:rsidRDefault="00D251E8" w:rsidP="00D251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68871B" w14:textId="4DCEE407" w:rsidR="00D251E8" w:rsidRDefault="00D251E8" w:rsidP="00D251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D53EC4">
              <w:rPr>
                <w:rFonts w:ascii="Poppins" w:hAnsi="Poppins" w:cs="Poppins"/>
                <w:color w:val="002060"/>
                <w:sz w:val="20"/>
                <w:szCs w:val="20"/>
              </w:rPr>
              <w:t>Punta Arena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13BE4B" w14:textId="226AC016" w:rsidR="00D251E8" w:rsidRDefault="00D251E8" w:rsidP="00D251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7838E2" w14:textId="66FCDD62" w:rsidR="00D251E8" w:rsidRDefault="00D251E8" w:rsidP="00D251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 pm</w:t>
            </w:r>
          </w:p>
        </w:tc>
      </w:tr>
      <w:tr w:rsidR="00EF169A" w:rsidRPr="008B7A12" w14:paraId="617345F8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E8146F" w14:textId="1E50177C" w:rsidR="00EF169A" w:rsidRDefault="00EF169A" w:rsidP="00EF169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64C99B" w14:textId="1A43BC1A" w:rsidR="00EF169A" w:rsidRDefault="00D251E8" w:rsidP="00EF169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D251E8">
              <w:rPr>
                <w:rFonts w:ascii="Poppins" w:hAnsi="Poppins" w:cs="Poppins"/>
                <w:color w:val="002060"/>
                <w:sz w:val="20"/>
                <w:szCs w:val="20"/>
              </w:rPr>
              <w:t>Ushua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970CA2" w14:textId="4078283C" w:rsidR="00EF169A" w:rsidRDefault="00D251E8" w:rsidP="00EF169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  <w:r w:rsidR="00EF169A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="00EF169A">
              <w:rPr>
                <w:rFonts w:ascii="Poppins" w:hAnsi="Poppins" w:cs="Poppins"/>
                <w:color w:val="002060"/>
                <w:sz w:val="20"/>
                <w:szCs w:val="20"/>
              </w:rPr>
              <w:t>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CC8E13" w14:textId="7F53D79C" w:rsidR="00EF169A" w:rsidRDefault="00D251E8" w:rsidP="00EF169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="00EF169A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EF169A">
              <w:rPr>
                <w:rFonts w:ascii="Poppins" w:hAnsi="Poppins" w:cs="Poppins"/>
                <w:color w:val="002060"/>
                <w:sz w:val="20"/>
                <w:szCs w:val="20"/>
              </w:rPr>
              <w:t>0 pm</w:t>
            </w:r>
          </w:p>
        </w:tc>
      </w:tr>
      <w:tr w:rsidR="00EF169A" w:rsidRPr="008B7A12" w14:paraId="70828ADA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B53294" w14:textId="5B15BA11" w:rsidR="00EF169A" w:rsidRDefault="00EF169A" w:rsidP="00EF169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623D24" w14:textId="2A8D50CE" w:rsidR="00EF169A" w:rsidRDefault="00D251E8" w:rsidP="00EF169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D53EC4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D08511" w14:textId="2EC28EF0" w:rsidR="00EF169A" w:rsidRDefault="00EF169A" w:rsidP="00EF169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:00 p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8DA1BC" w14:textId="7BEE83B1" w:rsidR="00EF169A" w:rsidRDefault="00EF169A" w:rsidP="00EF169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:00 pm</w:t>
            </w:r>
          </w:p>
        </w:tc>
      </w:tr>
      <w:tr w:rsidR="00D251E8" w:rsidRPr="008B7A12" w14:paraId="443DDF49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FE8FE3" w14:textId="37AE6AFB" w:rsidR="00D251E8" w:rsidRDefault="000C212A" w:rsidP="00EF169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</w:p>
        </w:tc>
        <w:tc>
          <w:tcPr>
            <w:tcW w:w="3634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E2D042" w14:textId="136D70B3" w:rsidR="00D251E8" w:rsidRDefault="00D251E8" w:rsidP="00EF169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D251E8">
              <w:rPr>
                <w:rFonts w:ascii="Poppins" w:hAnsi="Poppins" w:cs="Poppins"/>
                <w:color w:val="002060"/>
                <w:sz w:val="20"/>
                <w:szCs w:val="20"/>
              </w:rPr>
              <w:t>Antartida (Navegación)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5C30D2" w14:textId="68680529" w:rsidR="00D251E8" w:rsidRDefault="00D251E8" w:rsidP="00EF169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1:00 a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C9AEA6" w14:textId="747FB5AC" w:rsidR="00D251E8" w:rsidRDefault="00D251E8" w:rsidP="00EF169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D251E8" w:rsidRPr="008B7A12" w14:paraId="61F78F23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2E6874" w14:textId="08A8563D" w:rsidR="00D251E8" w:rsidRDefault="00D251E8" w:rsidP="00EF169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0C212A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</w:p>
        </w:tc>
        <w:tc>
          <w:tcPr>
            <w:tcW w:w="3634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69EDF2" w14:textId="6EDCF617" w:rsidR="00D251E8" w:rsidRDefault="00D251E8" w:rsidP="00EF169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DA0FE6" w14:textId="0239F89F" w:rsidR="00D251E8" w:rsidRDefault="00D251E8" w:rsidP="00EF169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A0EED7" w14:textId="241D8166" w:rsidR="00D251E8" w:rsidRDefault="00D251E8" w:rsidP="00EF169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D251E8" w:rsidRPr="008B7A12" w14:paraId="3EC1E9AC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11E6C2" w14:textId="6FBE87D4" w:rsidR="00D251E8" w:rsidRDefault="00D251E8" w:rsidP="00EF169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0C212A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CE8CF9" w14:textId="019FE9E7" w:rsidR="00D251E8" w:rsidRDefault="00D251E8" w:rsidP="00EF169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0306E5" w14:textId="4A594C6F" w:rsidR="00D251E8" w:rsidRDefault="00D251E8" w:rsidP="00EF169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2C6240" w14:textId="5ED61C6F" w:rsidR="00D251E8" w:rsidRDefault="00D251E8" w:rsidP="00EF169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D251E8" w:rsidRPr="008B7A12" w14:paraId="1A3F9849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A0118F" w14:textId="3EE54593" w:rsidR="00D251E8" w:rsidRDefault="00D251E8" w:rsidP="00D251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0C212A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CE4D27" w14:textId="2DD9D2E2" w:rsidR="00D251E8" w:rsidRDefault="00D251E8" w:rsidP="00D251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729F78" w14:textId="3B0F8AC0" w:rsidR="00D251E8" w:rsidRDefault="00D251E8" w:rsidP="00D251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5C9151" w14:textId="3D5FED40" w:rsidR="00D251E8" w:rsidRDefault="00D251E8" w:rsidP="00D251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:00 am</w:t>
            </w:r>
          </w:p>
        </w:tc>
      </w:tr>
      <w:tr w:rsidR="00EF169A" w:rsidRPr="008B7A12" w14:paraId="7B44012E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BF5798" w14:textId="43A09744" w:rsidR="00EF169A" w:rsidRDefault="00EF169A" w:rsidP="00EF169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0C212A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905430" w14:textId="5F3F8560" w:rsidR="00EF169A" w:rsidRDefault="00D251E8" w:rsidP="00EF169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D251E8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FA737B" w14:textId="4105E5F7" w:rsidR="00EF169A" w:rsidRDefault="00EF169A" w:rsidP="00EF169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2CF871" w14:textId="1A54080E" w:rsidR="00EF169A" w:rsidRDefault="00EF169A" w:rsidP="00EF169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D251E8" w:rsidRPr="008B7A12" w14:paraId="552FF4CE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5BED4F" w14:textId="5300F18A" w:rsidR="00D251E8" w:rsidRDefault="00D251E8" w:rsidP="00D251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0C212A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ABC725" w14:textId="6A8141B1" w:rsidR="00D251E8" w:rsidRDefault="00D251E8" w:rsidP="00D251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D251E8">
              <w:rPr>
                <w:rFonts w:ascii="Poppins" w:hAnsi="Poppins" w:cs="Poppins"/>
                <w:color w:val="002060"/>
                <w:sz w:val="20"/>
                <w:szCs w:val="20"/>
              </w:rPr>
              <w:t>Islas Malvina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0388F2" w14:textId="0965C28D" w:rsidR="00D251E8" w:rsidRDefault="00D251E8" w:rsidP="00D251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A96FB9" w14:textId="69793006" w:rsidR="00D251E8" w:rsidRPr="00D251E8" w:rsidRDefault="00D251E8" w:rsidP="00D251E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D251E8">
              <w:rPr>
                <w:rFonts w:ascii="Poppins" w:hAnsi="Poppins" w:cs="Poppins"/>
                <w:color w:val="002060"/>
                <w:sz w:val="20"/>
                <w:szCs w:val="20"/>
              </w:rPr>
              <w:t>18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D251E8">
              <w:rPr>
                <w:rFonts w:ascii="Poppins" w:hAnsi="Poppins" w:cs="Poppins"/>
                <w:color w:val="002060"/>
                <w:sz w:val="20"/>
                <w:szCs w:val="20"/>
              </w:rPr>
              <w:t>0 pm</w:t>
            </w:r>
          </w:p>
        </w:tc>
      </w:tr>
      <w:tr w:rsidR="000C212A" w:rsidRPr="008B7A12" w14:paraId="190594B8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63A600" w14:textId="373A2E29" w:rsidR="000C212A" w:rsidRDefault="000C212A" w:rsidP="000C212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</w:p>
        </w:tc>
        <w:tc>
          <w:tcPr>
            <w:tcW w:w="3634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E42598" w14:textId="5086360D" w:rsidR="000C212A" w:rsidRPr="00D251E8" w:rsidRDefault="000C212A" w:rsidP="000C212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D251E8">
              <w:rPr>
                <w:rFonts w:ascii="Poppins" w:hAnsi="Poppins" w:cs="Poppins"/>
                <w:color w:val="002060"/>
                <w:sz w:val="20"/>
                <w:szCs w:val="20"/>
              </w:rPr>
              <w:t>Navegación</w:t>
            </w:r>
          </w:p>
        </w:tc>
        <w:tc>
          <w:tcPr>
            <w:tcW w:w="1485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82F8A9" w14:textId="47D482EA" w:rsidR="000C212A" w:rsidRDefault="000C212A" w:rsidP="000C212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8A26F6" w14:textId="3EAF1DF4" w:rsidR="000C212A" w:rsidRPr="00D251E8" w:rsidRDefault="000C212A" w:rsidP="000C212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C212A" w:rsidRPr="008B7A12" w14:paraId="1F014CB5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271929" w14:textId="6267E47F" w:rsidR="000C212A" w:rsidRDefault="000C212A" w:rsidP="000C212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</w:p>
        </w:tc>
        <w:tc>
          <w:tcPr>
            <w:tcW w:w="3634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FCE3DB" w14:textId="77777777" w:rsidR="000C212A" w:rsidRPr="00D251E8" w:rsidRDefault="000C212A" w:rsidP="000C212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BE179C" w14:textId="77777777" w:rsidR="000C212A" w:rsidRDefault="000C212A" w:rsidP="000C212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1485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9C8759" w14:textId="77777777" w:rsidR="000C212A" w:rsidRPr="00D251E8" w:rsidRDefault="000C212A" w:rsidP="000C212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  <w:tr w:rsidR="000C212A" w:rsidRPr="008B7A12" w14:paraId="2DD0CBA5" w14:textId="77777777" w:rsidTr="00303A96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D933B1" w14:textId="1BA196D0" w:rsidR="000C212A" w:rsidRDefault="000C212A" w:rsidP="000C212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A0AC06" w14:textId="5161303A" w:rsidR="000C212A" w:rsidRPr="00D251E8" w:rsidRDefault="000C212A" w:rsidP="000C212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D251E8">
              <w:rPr>
                <w:rFonts w:ascii="Poppins" w:hAnsi="Poppins" w:cs="Poppins"/>
                <w:color w:val="002060"/>
                <w:sz w:val="20"/>
                <w:szCs w:val="20"/>
              </w:rPr>
              <w:t>Montevideo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F427CB" w14:textId="2EC30EBF" w:rsidR="000C212A" w:rsidRDefault="000C212A" w:rsidP="000C212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 am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A75767" w14:textId="754B1B28" w:rsidR="000C212A" w:rsidRPr="00D251E8" w:rsidRDefault="000C212A" w:rsidP="000C212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D251E8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D251E8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D251E8">
              <w:rPr>
                <w:rFonts w:ascii="Poppins" w:hAnsi="Poppins" w:cs="Poppins"/>
                <w:color w:val="002060"/>
                <w:sz w:val="20"/>
                <w:szCs w:val="20"/>
              </w:rPr>
              <w:t>0 pm</w:t>
            </w:r>
          </w:p>
        </w:tc>
      </w:tr>
      <w:tr w:rsidR="000C212A" w:rsidRPr="008B7A12" w14:paraId="52365D22" w14:textId="77777777" w:rsidTr="002D7797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12D0CA" w14:textId="6991C24E" w:rsidR="000C212A" w:rsidRDefault="000C212A" w:rsidP="000C212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E0C001" w14:textId="7A3C73C2" w:rsidR="000C212A" w:rsidRPr="00D251E8" w:rsidRDefault="000C212A" w:rsidP="000C212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D251E8">
              <w:rPr>
                <w:rFonts w:ascii="Poppins" w:hAnsi="Poppins" w:cs="Poppins"/>
                <w:color w:val="002060"/>
                <w:sz w:val="20"/>
                <w:szCs w:val="20"/>
              </w:rPr>
              <w:t>Buenos Aire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32D26A" w14:textId="453C6781" w:rsidR="000C212A" w:rsidRDefault="000C212A" w:rsidP="000C212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:00 am 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BEDD23" w14:textId="39E4EC01" w:rsidR="000C212A" w:rsidRPr="00D251E8" w:rsidRDefault="000C212A" w:rsidP="000C212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6A6D9EE" w14:textId="77777777" w:rsidR="009642E6" w:rsidRDefault="009642E6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05614487" w14:textId="20885775" w:rsidR="00427AEA" w:rsidRDefault="00427AEA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E714F77" w14:textId="3EA8F1DB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8B9F658" w14:textId="2F8F3A25" w:rsidR="00190DA0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Precios sujetos a variación y disponibilidad sin previo aviso hasta el momento de la reserva.</w:t>
      </w:r>
    </w:p>
    <w:p w14:paraId="24B659B0" w14:textId="252B54A2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Las cabinas garantizadas no tienen n° de cabina hasta realizar el check in.</w:t>
      </w:r>
    </w:p>
    <w:p w14:paraId="2C72D103" w14:textId="70CCC936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onsultar las diferencias entre las tarifas que pertenecen al apartad</w:t>
      </w:r>
      <w:r w:rsidR="00225AA7">
        <w:rPr>
          <w:rFonts w:ascii="Poppins" w:hAnsi="Poppins" w:cs="Poppins"/>
          <w:color w:val="1F3864" w:themeColor="accent5" w:themeShade="80"/>
          <w:sz w:val="20"/>
          <w:szCs w:val="20"/>
        </w:rPr>
        <w:t>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Pago Signature On File y Pago. </w:t>
      </w:r>
    </w:p>
    <w:p w14:paraId="7A0384AE" w14:textId="77777777" w:rsidR="009642E6" w:rsidRDefault="009642E6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40605E9" w14:textId="77777777" w:rsidR="009642E6" w:rsidRDefault="009642E6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92B793B" w14:textId="23D69946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AC2E380" w14:textId="6FBAEEF0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2D9C96AC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1FA7" w:rsidRPr="00221FA7">
      <w:rPr>
        <w:rFonts w:ascii="Poppins" w:hAnsi="Poppins" w:cs="Poppins"/>
        <w:b/>
        <w:bCs/>
      </w:rPr>
      <w:t xml:space="preserve"> </w:t>
    </w:r>
    <w:r w:rsidR="00221FA7">
      <w:rPr>
        <w:rFonts w:ascii="Poppins" w:hAnsi="Poppins" w:cs="Poppins"/>
        <w:b/>
        <w:bCs/>
      </w:rPr>
      <w:t>PRINCESS CRUISES – 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2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10746"/>
    <w:multiLevelType w:val="hybridMultilevel"/>
    <w:tmpl w:val="4A0E932E"/>
    <w:lvl w:ilvl="0" w:tplc="89669456">
      <w:start w:val="7"/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18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6"/>
  </w:num>
  <w:num w:numId="19">
    <w:abstractNumId w:val="16"/>
  </w:num>
  <w:num w:numId="20">
    <w:abstractNumId w:val="17"/>
  </w:num>
  <w:num w:numId="21">
    <w:abstractNumId w:val="14"/>
  </w:num>
  <w:num w:numId="22">
    <w:abstractNumId w:val="11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12A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452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1FA7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D7797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140C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EA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9E9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24F5"/>
    <w:rsid w:val="005232B8"/>
    <w:rsid w:val="005335E1"/>
    <w:rsid w:val="00533AB7"/>
    <w:rsid w:val="00536469"/>
    <w:rsid w:val="00536C92"/>
    <w:rsid w:val="00554C56"/>
    <w:rsid w:val="00561ADA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34C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6F3FC9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720AE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A36BC"/>
    <w:rsid w:val="00AB121D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147DF"/>
    <w:rsid w:val="00D20A04"/>
    <w:rsid w:val="00D22E1A"/>
    <w:rsid w:val="00D22FE8"/>
    <w:rsid w:val="00D23D28"/>
    <w:rsid w:val="00D251E8"/>
    <w:rsid w:val="00D26736"/>
    <w:rsid w:val="00D26A77"/>
    <w:rsid w:val="00D34341"/>
    <w:rsid w:val="00D40062"/>
    <w:rsid w:val="00D43DFE"/>
    <w:rsid w:val="00D45800"/>
    <w:rsid w:val="00D474C0"/>
    <w:rsid w:val="00D53EC4"/>
    <w:rsid w:val="00D54A93"/>
    <w:rsid w:val="00D56E90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557D"/>
    <w:rsid w:val="00ED74F7"/>
    <w:rsid w:val="00ED7EE6"/>
    <w:rsid w:val="00EE10E7"/>
    <w:rsid w:val="00EF169A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Velasco</cp:lastModifiedBy>
  <cp:revision>7</cp:revision>
  <cp:lastPrinted>2015-08-28T20:23:00Z</cp:lastPrinted>
  <dcterms:created xsi:type="dcterms:W3CDTF">2024-11-07T22:54:00Z</dcterms:created>
  <dcterms:modified xsi:type="dcterms:W3CDTF">2025-12-04T18:50:00Z</dcterms:modified>
</cp:coreProperties>
</file>